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E86A46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5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E86A46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nt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1</w:t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089AD8B7" w:rsidR="004A79BA" w:rsidRDefault="004A79BA" w:rsidP="00A943C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A943CF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A943CF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  <w:bookmarkStart w:id="0" w:name="_GoBack"/>
            <w:bookmarkEnd w:id="0"/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VBVC</w:t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73DF032C" w:rsidR="003C499C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${typeEchantillons}</w:t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FS 2323</w:t>
            </w:r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Non toxique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56778C9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0B01A2C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71EC742D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aa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480E8C2E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6}</w:t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4359C13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58CF657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18B1A3FA" w:rsidR="003C499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010A1314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2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24D0FED1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7}</w:t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557446F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605003A2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6D464A24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30BD70C5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3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DDF01C1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8}</w:t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5FE93927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8A856B5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3C9734EC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70F9FDA1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4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24A739D0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9}</w:t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11427D6A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6D135D6E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0FD626AB" w:rsidR="003C499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7CEB514B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5}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3E619ADB" w:rsidR="003C499C" w:rsidRPr="004A79BA" w:rsidRDefault="00DA5F8B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 ref10}</w:t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3ED202BB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1AF4329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259614F0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19BF94C1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053FAEF5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09ADF21D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65BA7B44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v1}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7727B18F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12DFB7A" w:rsidR="00DE2DA5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${tp1}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phen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/ 95%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dimethyl</w:t>
      </w:r>
      <w:proofErr w:type="spellEnd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 xml:space="preserve"> </w:t>
      </w:r>
      <w:proofErr w:type="spellStart"/>
      <w:r w:rsidRPr="00DD6B4A">
        <w:rPr>
          <w:rFonts w:ascii="Calibri" w:eastAsia="Times New Roman" w:hAnsi="Calibri" w:cs="Arial"/>
          <w:bCs/>
          <w:iCs/>
          <w:sz w:val="18"/>
          <w:szCs w:val="18"/>
        </w:rPr>
        <w:t>polysiloxane</w:t>
      </w:r>
      <w:proofErr w:type="spellEnd"/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E86A46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Non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E86A46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E86A46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E86A46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E86A46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38EC7" w14:textId="77777777" w:rsidR="00E86A46" w:rsidRDefault="00E86A46" w:rsidP="00C97DED">
      <w:pPr>
        <w:spacing w:after="0" w:line="240" w:lineRule="auto"/>
      </w:pPr>
      <w:r>
        <w:separator/>
      </w:r>
    </w:p>
  </w:endnote>
  <w:endnote w:type="continuationSeparator" w:id="0">
    <w:p w14:paraId="3FF06373" w14:textId="77777777" w:rsidR="00E86A46" w:rsidRDefault="00E86A46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E86A46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44BA72" w14:textId="77777777" w:rsidR="00E86A46" w:rsidRDefault="00E86A46" w:rsidP="00C97DED">
      <w:pPr>
        <w:spacing w:after="0" w:line="240" w:lineRule="auto"/>
      </w:pPr>
      <w:r>
        <w:separator/>
      </w:r>
    </w:p>
  </w:footnote>
  <w:footnote w:type="continuationSeparator" w:id="0">
    <w:p w14:paraId="02C394C0" w14:textId="77777777" w:rsidR="00E86A46" w:rsidRDefault="00E86A46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A943CF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E86A46">
                <w:fldChar w:fldCharType="begin"/>
              </w:r>
              <w:r w:rsidR="00E86A46">
                <w:instrText xml:space="preserve"> NUMPAGES  </w:instrText>
              </w:r>
              <w:r w:rsidR="00E86A46">
                <w:fldChar w:fldCharType="separate"/>
              </w:r>
              <w:r w:rsidR="00A943CF">
                <w:rPr>
                  <w:noProof/>
                </w:rPr>
                <w:t>2</w:t>
              </w:r>
              <w:r w:rsidR="00E86A46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E7470"/>
    <w:rsid w:val="000F1A51"/>
    <w:rsid w:val="001246A4"/>
    <w:rsid w:val="0012644C"/>
    <w:rsid w:val="0013582F"/>
    <w:rsid w:val="001406EC"/>
    <w:rsid w:val="001411B1"/>
    <w:rsid w:val="00142F11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E0A98"/>
    <w:rsid w:val="006E0D2C"/>
    <w:rsid w:val="006F3609"/>
    <w:rsid w:val="00710F7B"/>
    <w:rsid w:val="00711201"/>
    <w:rsid w:val="00713D21"/>
    <w:rsid w:val="00723C9A"/>
    <w:rsid w:val="00725D11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6A46"/>
    <w:rsid w:val="00E8794D"/>
    <w:rsid w:val="00EA4EB6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A4166-EBB8-420B-B765-D777E1C9C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2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2</cp:revision>
  <cp:lastPrinted>2015-11-23T09:42:00Z</cp:lastPrinted>
  <dcterms:created xsi:type="dcterms:W3CDTF">2015-02-25T17:06:00Z</dcterms:created>
  <dcterms:modified xsi:type="dcterms:W3CDTF">2023-06-24T09:06:00Z</dcterms:modified>
</cp:coreProperties>
</file>